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7A8D" w14:textId="77777777" w:rsidR="002C06FE" w:rsidRDefault="002C06FE" w:rsidP="00113631">
      <w:pPr>
        <w:tabs>
          <w:tab w:val="left" w:pos="1560"/>
          <w:tab w:val="left" w:leader="dot" w:pos="765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EA6639E" w14:textId="77777777" w:rsidR="004B03C4" w:rsidRPr="00A474D5" w:rsidRDefault="004B03C4" w:rsidP="00113631">
      <w:pPr>
        <w:tabs>
          <w:tab w:val="left" w:pos="1560"/>
          <w:tab w:val="left" w:leader="dot" w:pos="7655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850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476"/>
        <w:gridCol w:w="2916"/>
        <w:gridCol w:w="2756"/>
        <w:gridCol w:w="4273"/>
        <w:gridCol w:w="2720"/>
        <w:gridCol w:w="736"/>
      </w:tblGrid>
      <w:tr w:rsidR="00A474D5" w:rsidRPr="00820BD1" w14:paraId="43B75686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98F" w14:textId="77777777" w:rsidR="00A474D5" w:rsidRPr="00820BD1" w:rsidRDefault="00492646" w:rsidP="009212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nin </w:t>
            </w:r>
            <w:r w:rsidR="00A474D5" w:rsidRPr="00820BD1">
              <w:rPr>
                <w:sz w:val="20"/>
                <w:szCs w:val="20"/>
              </w:rPr>
              <w:t>Adı Soyad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F87" w14:textId="77777777" w:rsidR="00A474D5" w:rsidRPr="00820BD1" w:rsidRDefault="00A474D5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9F2" w14:textId="55DB1232" w:rsidR="00A474D5" w:rsidRPr="00820BD1" w:rsidRDefault="00B82169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Çift Ana Dal</w:t>
            </w:r>
            <w:r w:rsidR="00F3774D" w:rsidRPr="00820BD1">
              <w:rPr>
                <w:sz w:val="20"/>
                <w:szCs w:val="20"/>
              </w:rPr>
              <w:t xml:space="preserve"> yapmak istediği Fakült</w:t>
            </w:r>
            <w:r w:rsidR="001E4559">
              <w:rPr>
                <w:sz w:val="20"/>
                <w:szCs w:val="20"/>
              </w:rPr>
              <w:t>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D3" w14:textId="77777777" w:rsidR="00A474D5" w:rsidRPr="00820BD1" w:rsidRDefault="00A474D5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B7A8" w14:textId="77777777" w:rsidR="00A474D5" w:rsidRPr="00820BD1" w:rsidRDefault="00A474D5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7D60" w14:textId="77777777" w:rsidR="00A474D5" w:rsidRPr="00820BD1" w:rsidRDefault="00A474D5" w:rsidP="00113631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A172" w14:textId="77777777" w:rsidR="00A474D5" w:rsidRPr="00820BD1" w:rsidRDefault="00A474D5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774D" w:rsidRPr="00820BD1" w14:paraId="6D5EAD48" w14:textId="77777777" w:rsidTr="009212BD">
        <w:trPr>
          <w:trHeight w:val="26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0CA" w14:textId="77777777" w:rsidR="00F3774D" w:rsidRPr="00820BD1" w:rsidRDefault="00F3774D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T.C. Kimlik Numaras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49F" w14:textId="77777777" w:rsidR="00F3774D" w:rsidRPr="00820BD1" w:rsidRDefault="00F3774D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624" w14:textId="77777777" w:rsidR="00F3774D" w:rsidRPr="00820BD1" w:rsidRDefault="00B82169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Çift Ana Dal</w:t>
            </w:r>
            <w:r w:rsidR="00F3774D" w:rsidRPr="00820BD1">
              <w:rPr>
                <w:sz w:val="20"/>
                <w:szCs w:val="20"/>
              </w:rPr>
              <w:t xml:space="preserve"> yapmak istediği Bölüm/Program</w:t>
            </w:r>
            <w:r w:rsidR="004173FA" w:rsidRPr="00820BD1">
              <w:rPr>
                <w:sz w:val="20"/>
                <w:szCs w:val="20"/>
              </w:rPr>
              <w:t xml:space="preserve"> (N.Ö./İ.Ö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DA0" w14:textId="77777777" w:rsidR="00F3774D" w:rsidRPr="00820BD1" w:rsidRDefault="00F3774D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7885A" w14:textId="77777777" w:rsidR="00F3774D" w:rsidRPr="00820BD1" w:rsidRDefault="00F3774D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CDD1" w14:textId="77777777" w:rsidR="00F3774D" w:rsidRPr="00820BD1" w:rsidRDefault="00F3774D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C50F" w14:textId="77777777" w:rsidR="00F3774D" w:rsidRPr="00820BD1" w:rsidRDefault="00F3774D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40631" w:rsidRPr="00820BD1" w14:paraId="04A9CC44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A561" w14:textId="77777777" w:rsidR="00B40631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Öğrenci Numaras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EC0" w14:textId="77777777" w:rsidR="00B40631" w:rsidRPr="00820BD1" w:rsidRDefault="00B40631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A6E6" w14:textId="77777777" w:rsidR="00B40631" w:rsidRPr="00820BD1" w:rsidRDefault="00B40631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Genel Not Ortalaması (GNO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5A7" w14:textId="77777777" w:rsidR="00B40631" w:rsidRPr="00820BD1" w:rsidRDefault="00B40631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D082E" w14:textId="77777777" w:rsidR="00B40631" w:rsidRPr="00820BD1" w:rsidRDefault="00B40631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7E63" w14:textId="77777777" w:rsidR="00B40631" w:rsidRPr="00820BD1" w:rsidRDefault="00B40631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8637" w14:textId="77777777" w:rsidR="00B40631" w:rsidRPr="00820BD1" w:rsidRDefault="00B40631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E0E48" w:rsidRPr="00820BD1" w14:paraId="413E7E4E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FD8" w14:textId="159DB989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Fakült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7B5B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1A25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Üniversiteye Yerleştiği Yı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61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E0685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0538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F436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E0E48" w:rsidRPr="00820BD1" w14:paraId="603AC6A0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4324" w14:textId="66832072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Bölüm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7685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C03B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Şuan kaçıncı yarıyılda olduğ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145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85C1B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2AFD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7E1B5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E0E48" w:rsidRPr="00820BD1" w14:paraId="40D442F5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DB37" w14:textId="77777777" w:rsidR="00BE0E48" w:rsidRPr="00820BD1" w:rsidRDefault="00A10D66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Kayıtlı olduğu Program Türü (N.Ö./ İ.Ö.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A6D2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97F5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ÖSYM Yerleştirme Puanı-Türü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1C2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A8DC7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DE04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B0750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E0E48" w:rsidRPr="00820BD1" w14:paraId="1AA78447" w14:textId="77777777" w:rsidTr="009212BD">
        <w:trPr>
          <w:trHeight w:val="2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201" w14:textId="77777777" w:rsidR="00BE0E48" w:rsidRPr="00820BD1" w:rsidRDefault="00A10D66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Sınıf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167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395F" w14:textId="77777777" w:rsidR="00BE0E48" w:rsidRPr="00820BD1" w:rsidRDefault="00BE0E48" w:rsidP="009212BD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Başvurduğu programın ilgili yıldaki taban puanı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9E5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84B80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4803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8851E" w14:textId="77777777" w:rsidR="00BE0E48" w:rsidRPr="00820BD1" w:rsidRDefault="00BE0E48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1DF4" w:rsidRPr="00820BD1" w14:paraId="66C5DE79" w14:textId="77777777" w:rsidTr="0052130D">
        <w:trPr>
          <w:trHeight w:val="37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9FF" w14:textId="77777777" w:rsidR="001F1DF4" w:rsidRPr="00820BD1" w:rsidRDefault="001F1DF4" w:rsidP="00113631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Çift Ana Dal Başvuru Dönemi</w:t>
            </w:r>
          </w:p>
        </w:tc>
        <w:tc>
          <w:tcPr>
            <w:tcW w:w="8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89EF" w14:textId="77777777" w:rsidR="001F1DF4" w:rsidRPr="00820BD1" w:rsidRDefault="001F1DF4" w:rsidP="00113631">
            <w:pPr>
              <w:spacing w:line="360" w:lineRule="auto"/>
              <w:rPr>
                <w:sz w:val="20"/>
                <w:szCs w:val="20"/>
              </w:rPr>
            </w:pPr>
            <w:r w:rsidRPr="00820BD1">
              <w:rPr>
                <w:sz w:val="20"/>
                <w:szCs w:val="20"/>
              </w:rPr>
              <w:t>20</w:t>
            </w:r>
            <w:proofErr w:type="gramStart"/>
            <w:r w:rsidRPr="00820BD1">
              <w:rPr>
                <w:sz w:val="20"/>
                <w:szCs w:val="20"/>
              </w:rPr>
              <w:t>….</w:t>
            </w:r>
            <w:proofErr w:type="gramEnd"/>
            <w:r w:rsidRPr="00820BD1">
              <w:rPr>
                <w:sz w:val="20"/>
                <w:szCs w:val="20"/>
              </w:rPr>
              <w:t>/20....    GÜZ (  )   BAHAR (  )</w:t>
            </w:r>
          </w:p>
        </w:tc>
        <w:tc>
          <w:tcPr>
            <w:tcW w:w="4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98EE9" w14:textId="77777777" w:rsidR="001F1DF4" w:rsidRPr="00820BD1" w:rsidRDefault="001F1DF4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4880" w14:textId="77777777" w:rsidR="001F1DF4" w:rsidRPr="00820BD1" w:rsidRDefault="001F1DF4" w:rsidP="001136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637C2" w14:textId="77777777" w:rsidR="001F1DF4" w:rsidRPr="00820BD1" w:rsidRDefault="001F1DF4" w:rsidP="0011363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FF4AF5C" w14:textId="77777777" w:rsidR="00122BD0" w:rsidRDefault="00122BD0" w:rsidP="00113631">
      <w:pPr>
        <w:spacing w:line="360" w:lineRule="auto"/>
        <w:ind w:firstLine="709"/>
        <w:rPr>
          <w:sz w:val="20"/>
          <w:szCs w:val="20"/>
        </w:rPr>
      </w:pPr>
    </w:p>
    <w:p w14:paraId="78F8295F" w14:textId="77777777" w:rsidR="00A10D66" w:rsidRDefault="00A10D66" w:rsidP="00113631">
      <w:pPr>
        <w:spacing w:line="360" w:lineRule="auto"/>
        <w:ind w:firstLine="709"/>
        <w:rPr>
          <w:sz w:val="20"/>
          <w:szCs w:val="20"/>
        </w:rPr>
      </w:pPr>
    </w:p>
    <w:p w14:paraId="63581041" w14:textId="77777777" w:rsidR="00A10D66" w:rsidRDefault="00A10D66" w:rsidP="009601FB">
      <w:pPr>
        <w:spacing w:line="360" w:lineRule="auto"/>
        <w:ind w:left="284" w:right="283"/>
        <w:jc w:val="both"/>
        <w:rPr>
          <w:b/>
          <w:bCs/>
          <w:color w:val="000000"/>
          <w:sz w:val="20"/>
          <w:szCs w:val="20"/>
        </w:rPr>
      </w:pPr>
      <w:r w:rsidRPr="00A10D66">
        <w:rPr>
          <w:color w:val="000000"/>
          <w:sz w:val="20"/>
          <w:szCs w:val="20"/>
        </w:rPr>
        <w:t xml:space="preserve">         </w:t>
      </w:r>
      <w:r w:rsidR="00AB53C4">
        <w:rPr>
          <w:color w:val="000000"/>
          <w:sz w:val="20"/>
          <w:szCs w:val="20"/>
        </w:rPr>
        <w:t xml:space="preserve">    ……………...........</w:t>
      </w:r>
      <w:r w:rsidR="00823508">
        <w:rPr>
          <w:color w:val="000000"/>
          <w:sz w:val="20"/>
          <w:szCs w:val="20"/>
        </w:rPr>
        <w:t>.............</w:t>
      </w:r>
      <w:r w:rsidR="00AB53C4">
        <w:rPr>
          <w:color w:val="000000"/>
          <w:sz w:val="20"/>
          <w:szCs w:val="20"/>
        </w:rPr>
        <w:t>..............</w:t>
      </w:r>
      <w:r w:rsidR="00823508">
        <w:rPr>
          <w:color w:val="000000"/>
          <w:sz w:val="20"/>
          <w:szCs w:val="20"/>
        </w:rPr>
        <w:t>......</w:t>
      </w:r>
      <w:r w:rsidR="001C2958">
        <w:rPr>
          <w:color w:val="000000"/>
          <w:sz w:val="20"/>
          <w:szCs w:val="20"/>
        </w:rPr>
        <w:t>....................... Fakültesi</w:t>
      </w:r>
      <w:r w:rsidR="00823508">
        <w:rPr>
          <w:color w:val="000000"/>
          <w:sz w:val="20"/>
          <w:szCs w:val="20"/>
        </w:rPr>
        <w:t>, ...................</w:t>
      </w:r>
      <w:r w:rsidR="00AB53C4">
        <w:rPr>
          <w:color w:val="000000"/>
          <w:sz w:val="20"/>
          <w:szCs w:val="20"/>
        </w:rPr>
        <w:t>........</w:t>
      </w:r>
      <w:r w:rsidR="00823508">
        <w:rPr>
          <w:color w:val="000000"/>
          <w:sz w:val="20"/>
          <w:szCs w:val="20"/>
        </w:rPr>
        <w:t xml:space="preserve">...................Bölüm/Programına </w:t>
      </w:r>
      <w:r w:rsidR="00492646">
        <w:rPr>
          <w:color w:val="000000"/>
          <w:sz w:val="20"/>
          <w:szCs w:val="20"/>
        </w:rPr>
        <w:t>Çift Anad</w:t>
      </w:r>
      <w:r w:rsidRPr="00A10D66">
        <w:rPr>
          <w:color w:val="000000"/>
          <w:sz w:val="20"/>
          <w:szCs w:val="20"/>
        </w:rPr>
        <w:t>al başvuru</w:t>
      </w:r>
      <w:r w:rsidR="00823508">
        <w:rPr>
          <w:color w:val="000000"/>
          <w:sz w:val="20"/>
          <w:szCs w:val="20"/>
        </w:rPr>
        <w:t xml:space="preserve">su </w:t>
      </w:r>
      <w:r w:rsidRPr="00A10D66">
        <w:rPr>
          <w:color w:val="000000"/>
          <w:sz w:val="20"/>
          <w:szCs w:val="20"/>
        </w:rPr>
        <w:t xml:space="preserve"> yapmak istiyorum. Gereğini</w:t>
      </w:r>
      <w:r w:rsidR="00113631">
        <w:rPr>
          <w:color w:val="000000"/>
          <w:sz w:val="20"/>
          <w:szCs w:val="20"/>
        </w:rPr>
        <w:t>n</w:t>
      </w:r>
      <w:r w:rsidRPr="00A10D66">
        <w:rPr>
          <w:color w:val="000000"/>
          <w:sz w:val="20"/>
          <w:szCs w:val="20"/>
        </w:rPr>
        <w:t xml:space="preserve"> </w:t>
      </w:r>
      <w:r w:rsidR="00113631">
        <w:rPr>
          <w:color w:val="000000"/>
          <w:sz w:val="20"/>
          <w:szCs w:val="20"/>
        </w:rPr>
        <w:t>yapılmasını</w:t>
      </w:r>
      <w:r w:rsidRPr="00A10D66">
        <w:rPr>
          <w:color w:val="000000"/>
          <w:sz w:val="20"/>
          <w:szCs w:val="20"/>
        </w:rPr>
        <w:t xml:space="preserve"> arz ederim</w:t>
      </w:r>
      <w:r w:rsidRPr="00A10D66">
        <w:rPr>
          <w:b/>
          <w:bCs/>
          <w:color w:val="000000"/>
          <w:sz w:val="20"/>
          <w:szCs w:val="20"/>
        </w:rPr>
        <w:t xml:space="preserve">.         </w:t>
      </w:r>
    </w:p>
    <w:p w14:paraId="4474796F" w14:textId="77777777" w:rsidR="00AB53C4" w:rsidRDefault="00AB53C4" w:rsidP="009601FB">
      <w:pPr>
        <w:spacing w:line="360" w:lineRule="auto"/>
        <w:ind w:left="284" w:right="283"/>
        <w:jc w:val="both"/>
        <w:rPr>
          <w:b/>
          <w:bCs/>
          <w:color w:val="000000"/>
          <w:sz w:val="20"/>
          <w:szCs w:val="20"/>
        </w:rPr>
      </w:pPr>
    </w:p>
    <w:p w14:paraId="43637FC6" w14:textId="77777777" w:rsidR="00A10D66" w:rsidRDefault="00A10D66" w:rsidP="00113631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A10D66">
        <w:rPr>
          <w:color w:val="000000"/>
          <w:sz w:val="20"/>
          <w:szCs w:val="20"/>
        </w:rPr>
        <w:t>…/…/20</w:t>
      </w:r>
      <w:r w:rsidR="008326F3">
        <w:rPr>
          <w:color w:val="000000"/>
          <w:sz w:val="20"/>
          <w:szCs w:val="20"/>
        </w:rPr>
        <w:t>…</w:t>
      </w:r>
    </w:p>
    <w:p w14:paraId="5B29B0B6" w14:textId="77777777" w:rsidR="00A10D66" w:rsidRDefault="00A10D66" w:rsidP="00113631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  <w:t xml:space="preserve">  İmza</w:t>
      </w:r>
    </w:p>
    <w:p w14:paraId="696D1187" w14:textId="77777777" w:rsidR="00A10D66" w:rsidRDefault="00A10D66" w:rsidP="00113631">
      <w:pPr>
        <w:spacing w:line="360" w:lineRule="auto"/>
        <w:rPr>
          <w:color w:val="000000"/>
          <w:sz w:val="20"/>
          <w:szCs w:val="20"/>
        </w:rPr>
      </w:pPr>
    </w:p>
    <w:p w14:paraId="184658F6" w14:textId="77777777" w:rsidR="00A10D66" w:rsidRDefault="00A10D66" w:rsidP="00113631">
      <w:pPr>
        <w:spacing w:line="360" w:lineRule="auto"/>
        <w:rPr>
          <w:color w:val="000000"/>
          <w:sz w:val="20"/>
          <w:szCs w:val="20"/>
        </w:rPr>
      </w:pPr>
    </w:p>
    <w:p w14:paraId="5DCFA4F1" w14:textId="77777777" w:rsidR="00A10D66" w:rsidRDefault="00A10D66" w:rsidP="00113631">
      <w:pPr>
        <w:spacing w:line="360" w:lineRule="auto"/>
        <w:rPr>
          <w:color w:val="000000"/>
          <w:sz w:val="20"/>
          <w:szCs w:val="20"/>
        </w:rPr>
      </w:pPr>
    </w:p>
    <w:p w14:paraId="01F787A6" w14:textId="77777777" w:rsidR="00D27339" w:rsidRDefault="00D27339" w:rsidP="001136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13631">
        <w:rPr>
          <w:sz w:val="20"/>
          <w:szCs w:val="20"/>
          <w:u w:val="single"/>
        </w:rPr>
        <w:t>İletişim Bilgileri:</w:t>
      </w:r>
      <w:r>
        <w:rPr>
          <w:sz w:val="20"/>
          <w:szCs w:val="20"/>
        </w:rPr>
        <w:tab/>
      </w:r>
    </w:p>
    <w:p w14:paraId="101B9378" w14:textId="77777777" w:rsidR="00D27339" w:rsidRDefault="00D27339" w:rsidP="001136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dres</w:t>
      </w:r>
      <w:proofErr w:type="gramStart"/>
      <w:r>
        <w:rPr>
          <w:sz w:val="20"/>
          <w:szCs w:val="20"/>
        </w:rPr>
        <w:t>:............................................................................</w:t>
      </w:r>
      <w:proofErr w:type="gramEnd"/>
    </w:p>
    <w:p w14:paraId="0CF523DD" w14:textId="77777777" w:rsidR="00D27339" w:rsidRDefault="00D27339" w:rsidP="001136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..........................................</w:t>
      </w:r>
    </w:p>
    <w:p w14:paraId="336D816B" w14:textId="77777777" w:rsidR="00D27339" w:rsidRDefault="00D27339" w:rsidP="0011363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......................................................................................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Telefon</w:t>
      </w:r>
      <w:proofErr w:type="gramStart"/>
      <w:r>
        <w:rPr>
          <w:sz w:val="20"/>
          <w:szCs w:val="20"/>
        </w:rPr>
        <w:t>:.........................................................................</w:t>
      </w:r>
      <w:proofErr w:type="gramEnd"/>
      <w:r>
        <w:rPr>
          <w:sz w:val="20"/>
          <w:szCs w:val="20"/>
        </w:rPr>
        <w:br/>
      </w:r>
      <w:r>
        <w:rPr>
          <w:sz w:val="20"/>
          <w:szCs w:val="20"/>
        </w:rPr>
        <w:tab/>
        <w:t>E-posta</w:t>
      </w:r>
      <w:proofErr w:type="gramStart"/>
      <w:r>
        <w:rPr>
          <w:sz w:val="20"/>
          <w:szCs w:val="20"/>
        </w:rPr>
        <w:t>:..........................................................................</w:t>
      </w:r>
      <w:proofErr w:type="gramEnd"/>
    </w:p>
    <w:p w14:paraId="0B0ABF30" w14:textId="77777777" w:rsidR="00D27339" w:rsidRDefault="00D27339" w:rsidP="00113631">
      <w:pPr>
        <w:spacing w:line="360" w:lineRule="auto"/>
        <w:ind w:left="142"/>
        <w:rPr>
          <w:color w:val="000000"/>
          <w:sz w:val="20"/>
          <w:szCs w:val="20"/>
        </w:rPr>
      </w:pPr>
    </w:p>
    <w:p w14:paraId="36555BB2" w14:textId="77777777" w:rsidR="00113631" w:rsidRDefault="00113631" w:rsidP="00113631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113631">
        <w:rPr>
          <w:color w:val="000000"/>
          <w:sz w:val="20"/>
          <w:szCs w:val="20"/>
          <w:u w:val="single"/>
        </w:rPr>
        <w:t>Ekler:</w:t>
      </w:r>
    </w:p>
    <w:p w14:paraId="03AB8B8B" w14:textId="77777777" w:rsidR="00113631" w:rsidRDefault="00113631" w:rsidP="00113631">
      <w:pPr>
        <w:numPr>
          <w:ilvl w:val="0"/>
          <w:numId w:val="5"/>
        </w:numPr>
        <w:spacing w:line="360" w:lineRule="auto"/>
        <w:rPr>
          <w:color w:val="000000"/>
          <w:sz w:val="20"/>
          <w:szCs w:val="20"/>
        </w:rPr>
      </w:pPr>
      <w:r w:rsidRPr="00820BD1">
        <w:rPr>
          <w:sz w:val="20"/>
          <w:szCs w:val="20"/>
        </w:rPr>
        <w:t>Transkript</w:t>
      </w:r>
      <w:r w:rsidR="00AB53C4">
        <w:rPr>
          <w:sz w:val="20"/>
          <w:szCs w:val="20"/>
        </w:rPr>
        <w:t xml:space="preserve"> Belgesi</w:t>
      </w:r>
    </w:p>
    <w:p w14:paraId="6714F8BC" w14:textId="77777777" w:rsidR="00113631" w:rsidRPr="00F346F3" w:rsidRDefault="00113631" w:rsidP="00113631">
      <w:pPr>
        <w:numPr>
          <w:ilvl w:val="0"/>
          <w:numId w:val="5"/>
        </w:numPr>
        <w:spacing w:line="360" w:lineRule="auto"/>
        <w:rPr>
          <w:color w:val="000000"/>
          <w:sz w:val="20"/>
          <w:szCs w:val="20"/>
        </w:rPr>
      </w:pPr>
      <w:r w:rsidRPr="00820BD1">
        <w:rPr>
          <w:sz w:val="20"/>
          <w:szCs w:val="20"/>
        </w:rPr>
        <w:t>Yerl</w:t>
      </w:r>
      <w:r w:rsidR="00F346F3">
        <w:rPr>
          <w:sz w:val="20"/>
          <w:szCs w:val="20"/>
        </w:rPr>
        <w:t>eştirme puanının yer aldığı ÖSY</w:t>
      </w:r>
      <w:r w:rsidR="00DB6DA0">
        <w:rPr>
          <w:sz w:val="20"/>
          <w:szCs w:val="20"/>
        </w:rPr>
        <w:t>M</w:t>
      </w:r>
      <w:r w:rsidR="00F346F3">
        <w:rPr>
          <w:sz w:val="20"/>
          <w:szCs w:val="20"/>
        </w:rPr>
        <w:t xml:space="preserve"> Sonuç B</w:t>
      </w:r>
      <w:r w:rsidRPr="00820BD1">
        <w:rPr>
          <w:sz w:val="20"/>
          <w:szCs w:val="20"/>
        </w:rPr>
        <w:t>elgesi</w:t>
      </w:r>
    </w:p>
    <w:p w14:paraId="2A9728B4" w14:textId="77777777" w:rsidR="00F346F3" w:rsidRDefault="00F346F3" w:rsidP="00F346F3">
      <w:pPr>
        <w:numPr>
          <w:ilvl w:val="0"/>
          <w:numId w:val="5"/>
        </w:numPr>
        <w:spacing w:line="360" w:lineRule="auto"/>
        <w:rPr>
          <w:color w:val="000000"/>
          <w:sz w:val="20"/>
          <w:szCs w:val="20"/>
        </w:rPr>
      </w:pPr>
      <w:r w:rsidRPr="00F346F3">
        <w:rPr>
          <w:color w:val="000000"/>
          <w:sz w:val="20"/>
          <w:szCs w:val="20"/>
        </w:rPr>
        <w:t>Puan türü, puanı, başarı sırası vb. detay bilgileri içeren LYS / YKS sonuç belgesi</w:t>
      </w:r>
    </w:p>
    <w:p w14:paraId="774A9D4C" w14:textId="4B0B379E" w:rsidR="00113631" w:rsidRPr="00E268D5" w:rsidRDefault="00AB53C4" w:rsidP="00E268D5">
      <w:pPr>
        <w:numPr>
          <w:ilvl w:val="0"/>
          <w:numId w:val="5"/>
        </w:num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% 20 B</w:t>
      </w:r>
      <w:r w:rsidR="004028CE">
        <w:rPr>
          <w:color w:val="000000"/>
          <w:sz w:val="20"/>
          <w:szCs w:val="20"/>
        </w:rPr>
        <w:t>aşarı Belgesi ( Not ortalamasının 3,30’un altında kalması durumunda</w:t>
      </w:r>
      <w:r>
        <w:rPr>
          <w:color w:val="000000"/>
          <w:sz w:val="20"/>
          <w:szCs w:val="20"/>
        </w:rPr>
        <w:t xml:space="preserve"> )</w:t>
      </w:r>
    </w:p>
    <w:sectPr w:rsidR="00113631" w:rsidRPr="00E268D5" w:rsidSect="00400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5" w:bottom="567" w:left="42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5957" w14:textId="77777777" w:rsidR="00FC58F5" w:rsidRDefault="00FC58F5">
      <w:r>
        <w:separator/>
      </w:r>
    </w:p>
  </w:endnote>
  <w:endnote w:type="continuationSeparator" w:id="0">
    <w:p w14:paraId="44340306" w14:textId="77777777" w:rsidR="00FC58F5" w:rsidRDefault="00FC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37A7D" w14:textId="77777777" w:rsidR="00E268D5" w:rsidRDefault="00E268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974E" w14:textId="375077EA" w:rsidR="001A63A0" w:rsidRPr="00573FEB" w:rsidRDefault="001A63A0" w:rsidP="00573FEB">
    <w:pPr>
      <w:spacing w:before="14"/>
      <w:ind w:left="20"/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873B8" w14:textId="77777777" w:rsidR="00E268D5" w:rsidRDefault="00E268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E8DB" w14:textId="77777777" w:rsidR="00FC58F5" w:rsidRDefault="00FC58F5">
      <w:r>
        <w:separator/>
      </w:r>
    </w:p>
  </w:footnote>
  <w:footnote w:type="continuationSeparator" w:id="0">
    <w:p w14:paraId="6CB8F71F" w14:textId="77777777" w:rsidR="00FC58F5" w:rsidRDefault="00FC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D90F" w14:textId="77777777" w:rsidR="00E268D5" w:rsidRDefault="00E268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221" w:type="dxa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557"/>
      <w:gridCol w:w="7689"/>
      <w:gridCol w:w="1526"/>
    </w:tblGrid>
    <w:tr w:rsidR="00641411" w14:paraId="55181A0D" w14:textId="57E9B7CE" w:rsidTr="00641411">
      <w:trPr>
        <w:trHeight w:val="1417"/>
      </w:trPr>
      <w:tc>
        <w:tcPr>
          <w:tcW w:w="155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</w:tcPr>
        <w:p w14:paraId="7092486E" w14:textId="32631C45" w:rsidR="00641411" w:rsidRPr="00E833D1" w:rsidRDefault="00641411" w:rsidP="008326F3">
          <w:pPr>
            <w:ind w:left="261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/>
              <w:b/>
              <w:noProof/>
            </w:rPr>
            <w:drawing>
              <wp:anchor distT="0" distB="0" distL="0" distR="0" simplePos="0" relativeHeight="251663360" behindDoc="0" locked="0" layoutInCell="1" allowOverlap="1" wp14:anchorId="1F404621" wp14:editId="429A7810">
                <wp:simplePos x="0" y="0"/>
                <wp:positionH relativeFrom="page">
                  <wp:posOffset>104775</wp:posOffset>
                </wp:positionH>
                <wp:positionV relativeFrom="paragraph">
                  <wp:posOffset>48895</wp:posOffset>
                </wp:positionV>
                <wp:extent cx="781050" cy="719455"/>
                <wp:effectExtent l="0" t="0" r="0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shd w:val="clear" w:color="auto" w:fill="auto"/>
          <w:vAlign w:val="center"/>
        </w:tcPr>
        <w:p w14:paraId="5E8BC3C3" w14:textId="77777777" w:rsidR="00641411" w:rsidRDefault="00641411" w:rsidP="00633FE6">
          <w:pPr>
            <w:ind w:left="752" w:right="476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GİRESUN ÜNİVERSİTESİ REKTÖRLÜĞÜ</w:t>
          </w:r>
        </w:p>
        <w:p w14:paraId="1D868F12" w14:textId="55A2B878" w:rsidR="00641411" w:rsidRDefault="00641411" w:rsidP="00633FE6">
          <w:pPr>
            <w:ind w:left="752" w:right="476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(Tirebolu İletişim Fakültesi Dekanlığı)</w:t>
          </w:r>
        </w:p>
        <w:p w14:paraId="04ACDDE4" w14:textId="77777777" w:rsidR="00641411" w:rsidRDefault="00641411" w:rsidP="00633FE6">
          <w:pPr>
            <w:ind w:left="752" w:right="476"/>
            <w:jc w:val="center"/>
            <w:rPr>
              <w:b/>
              <w:szCs w:val="22"/>
            </w:rPr>
          </w:pPr>
        </w:p>
        <w:p w14:paraId="51854B86" w14:textId="4E2B6FDE" w:rsidR="00641411" w:rsidRPr="00E833D1" w:rsidRDefault="00641411" w:rsidP="00633FE6">
          <w:pPr>
            <w:ind w:left="752" w:right="476"/>
            <w:jc w:val="center"/>
            <w:rPr>
              <w:sz w:val="22"/>
              <w:szCs w:val="22"/>
            </w:rPr>
          </w:pPr>
          <w:r w:rsidRPr="00E833D1">
            <w:rPr>
              <w:b/>
              <w:szCs w:val="22"/>
            </w:rPr>
            <w:t>ÇİFT AN</w:t>
          </w:r>
          <w:r>
            <w:rPr>
              <w:b/>
              <w:szCs w:val="22"/>
            </w:rPr>
            <w:t>A</w:t>
          </w:r>
          <w:r w:rsidRPr="00E833D1">
            <w:rPr>
              <w:b/>
              <w:szCs w:val="22"/>
            </w:rPr>
            <w:t>DAL PROGRAMI BAŞVURU FORMU</w:t>
          </w:r>
        </w:p>
        <w:p w14:paraId="27A3E1BF" w14:textId="01AF23A2" w:rsidR="00641411" w:rsidRPr="00E833D1" w:rsidRDefault="00641411" w:rsidP="008326F3">
          <w:pPr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518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2E1E675" w14:textId="77777777" w:rsidR="00641411" w:rsidRDefault="00641411">
          <w:pPr>
            <w:rPr>
              <w:rFonts w:ascii="Calibri" w:hAnsi="Calibri"/>
              <w:sz w:val="22"/>
              <w:szCs w:val="22"/>
            </w:rPr>
          </w:pPr>
        </w:p>
        <w:p w14:paraId="1F52EF72" w14:textId="4E248944" w:rsidR="00641411" w:rsidRDefault="00641411">
          <w:pPr>
            <w:rPr>
              <w:rFonts w:ascii="Calibri" w:hAnsi="Calibri"/>
              <w:sz w:val="22"/>
              <w:szCs w:val="22"/>
            </w:rPr>
          </w:pPr>
        </w:p>
        <w:p w14:paraId="4BB8B331" w14:textId="6AB2D157" w:rsidR="00641411" w:rsidRDefault="00E268D5">
          <w:pPr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FA238C" wp14:editId="4841EB1D">
                <wp:simplePos x="0" y="0"/>
                <wp:positionH relativeFrom="column">
                  <wp:posOffset>-26035</wp:posOffset>
                </wp:positionH>
                <wp:positionV relativeFrom="paragraph">
                  <wp:posOffset>27940</wp:posOffset>
                </wp:positionV>
                <wp:extent cx="864000" cy="661060"/>
                <wp:effectExtent l="0" t="0" r="0" b="571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6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3D34CD" w14:textId="77777777" w:rsidR="00641411" w:rsidRPr="00E833D1" w:rsidRDefault="00641411" w:rsidP="00641411">
          <w:pPr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18AC515F" w14:textId="77777777" w:rsidR="007F6DCA" w:rsidRPr="007F6DCA" w:rsidRDefault="007F6DCA" w:rsidP="004A174E">
    <w:pPr>
      <w:pStyle w:val="stbilgi"/>
      <w:rPr>
        <w:sz w:val="8"/>
        <w:szCs w:val="8"/>
      </w:rPr>
    </w:pPr>
    <w:bookmarkStart w:id="0" w:name="_GoBack"/>
    <w:bookmarkEnd w:id="0"/>
  </w:p>
  <w:p w14:paraId="25BA6B87" w14:textId="77777777" w:rsidR="0027712E" w:rsidRPr="00487193" w:rsidRDefault="0027712E" w:rsidP="004A174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40740" w14:textId="77777777" w:rsidR="00E268D5" w:rsidRDefault="00E268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8E5"/>
    <w:multiLevelType w:val="hybridMultilevel"/>
    <w:tmpl w:val="82B6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B90"/>
    <w:multiLevelType w:val="hybridMultilevel"/>
    <w:tmpl w:val="0E82D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D195A81"/>
    <w:multiLevelType w:val="hybridMultilevel"/>
    <w:tmpl w:val="BBCC3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331F1"/>
    <w:rsid w:val="0005039E"/>
    <w:rsid w:val="00071ACB"/>
    <w:rsid w:val="000745F2"/>
    <w:rsid w:val="000904CF"/>
    <w:rsid w:val="00093691"/>
    <w:rsid w:val="000B4760"/>
    <w:rsid w:val="000B5EED"/>
    <w:rsid w:val="000B6C0B"/>
    <w:rsid w:val="000D258F"/>
    <w:rsid w:val="000F2E46"/>
    <w:rsid w:val="00113631"/>
    <w:rsid w:val="00122BD0"/>
    <w:rsid w:val="001254A1"/>
    <w:rsid w:val="00140A80"/>
    <w:rsid w:val="00147EEA"/>
    <w:rsid w:val="0018365D"/>
    <w:rsid w:val="001843D8"/>
    <w:rsid w:val="001857F9"/>
    <w:rsid w:val="00195642"/>
    <w:rsid w:val="00195884"/>
    <w:rsid w:val="001A63A0"/>
    <w:rsid w:val="001B0687"/>
    <w:rsid w:val="001B2A9E"/>
    <w:rsid w:val="001C2210"/>
    <w:rsid w:val="001C2958"/>
    <w:rsid w:val="001D1905"/>
    <w:rsid w:val="001D60BD"/>
    <w:rsid w:val="001E0993"/>
    <w:rsid w:val="001E4559"/>
    <w:rsid w:val="001F1DF4"/>
    <w:rsid w:val="00201A8F"/>
    <w:rsid w:val="00217211"/>
    <w:rsid w:val="00220B5A"/>
    <w:rsid w:val="00221870"/>
    <w:rsid w:val="00225F8A"/>
    <w:rsid w:val="00230422"/>
    <w:rsid w:val="002308DF"/>
    <w:rsid w:val="002364B8"/>
    <w:rsid w:val="00246FB9"/>
    <w:rsid w:val="00263D3A"/>
    <w:rsid w:val="00264BD5"/>
    <w:rsid w:val="0027712E"/>
    <w:rsid w:val="00280D2E"/>
    <w:rsid w:val="0029171D"/>
    <w:rsid w:val="002B2805"/>
    <w:rsid w:val="002B603F"/>
    <w:rsid w:val="002B76C2"/>
    <w:rsid w:val="002C06FE"/>
    <w:rsid w:val="002E1928"/>
    <w:rsid w:val="002E1F6D"/>
    <w:rsid w:val="002E24E4"/>
    <w:rsid w:val="002F22D5"/>
    <w:rsid w:val="002F606C"/>
    <w:rsid w:val="003205A3"/>
    <w:rsid w:val="0034783B"/>
    <w:rsid w:val="00352AA9"/>
    <w:rsid w:val="003543D8"/>
    <w:rsid w:val="00377985"/>
    <w:rsid w:val="003805E0"/>
    <w:rsid w:val="003940D9"/>
    <w:rsid w:val="003968A6"/>
    <w:rsid w:val="003B4F34"/>
    <w:rsid w:val="003C732E"/>
    <w:rsid w:val="003D60C1"/>
    <w:rsid w:val="00400C27"/>
    <w:rsid w:val="004028CE"/>
    <w:rsid w:val="004173FA"/>
    <w:rsid w:val="00423C35"/>
    <w:rsid w:val="00444094"/>
    <w:rsid w:val="00450975"/>
    <w:rsid w:val="00453602"/>
    <w:rsid w:val="00461C37"/>
    <w:rsid w:val="00464940"/>
    <w:rsid w:val="00471622"/>
    <w:rsid w:val="004718D7"/>
    <w:rsid w:val="00477F05"/>
    <w:rsid w:val="00481147"/>
    <w:rsid w:val="00481338"/>
    <w:rsid w:val="00484699"/>
    <w:rsid w:val="00484CFD"/>
    <w:rsid w:val="00492646"/>
    <w:rsid w:val="004A174E"/>
    <w:rsid w:val="004B03C4"/>
    <w:rsid w:val="004B44FB"/>
    <w:rsid w:val="004C02E0"/>
    <w:rsid w:val="004E1B65"/>
    <w:rsid w:val="0052130D"/>
    <w:rsid w:val="00526ACE"/>
    <w:rsid w:val="0053385B"/>
    <w:rsid w:val="00536474"/>
    <w:rsid w:val="005376B2"/>
    <w:rsid w:val="00546EF9"/>
    <w:rsid w:val="005501EA"/>
    <w:rsid w:val="00553C2F"/>
    <w:rsid w:val="00556930"/>
    <w:rsid w:val="00556C35"/>
    <w:rsid w:val="00573FEB"/>
    <w:rsid w:val="005835BF"/>
    <w:rsid w:val="005A0B79"/>
    <w:rsid w:val="005B0462"/>
    <w:rsid w:val="005B5C22"/>
    <w:rsid w:val="005B639D"/>
    <w:rsid w:val="005C47C3"/>
    <w:rsid w:val="005D6C52"/>
    <w:rsid w:val="005E699E"/>
    <w:rsid w:val="005F2218"/>
    <w:rsid w:val="005F798B"/>
    <w:rsid w:val="006010A2"/>
    <w:rsid w:val="0060155F"/>
    <w:rsid w:val="0061781E"/>
    <w:rsid w:val="00621C96"/>
    <w:rsid w:val="00627461"/>
    <w:rsid w:val="00633FE6"/>
    <w:rsid w:val="00641411"/>
    <w:rsid w:val="006449AA"/>
    <w:rsid w:val="00646716"/>
    <w:rsid w:val="00653802"/>
    <w:rsid w:val="00654630"/>
    <w:rsid w:val="00657878"/>
    <w:rsid w:val="006731D1"/>
    <w:rsid w:val="00674058"/>
    <w:rsid w:val="006768D7"/>
    <w:rsid w:val="006826C7"/>
    <w:rsid w:val="0069026E"/>
    <w:rsid w:val="006931C2"/>
    <w:rsid w:val="00693DB1"/>
    <w:rsid w:val="006B0B3C"/>
    <w:rsid w:val="006B0C97"/>
    <w:rsid w:val="006B1C9B"/>
    <w:rsid w:val="006B525E"/>
    <w:rsid w:val="006B7D97"/>
    <w:rsid w:val="006C2AAF"/>
    <w:rsid w:val="006D1D25"/>
    <w:rsid w:val="006D28EB"/>
    <w:rsid w:val="006D65EA"/>
    <w:rsid w:val="006D7471"/>
    <w:rsid w:val="006E56C8"/>
    <w:rsid w:val="00703F65"/>
    <w:rsid w:val="007072D1"/>
    <w:rsid w:val="007224D6"/>
    <w:rsid w:val="00744F9C"/>
    <w:rsid w:val="007474CC"/>
    <w:rsid w:val="007500DC"/>
    <w:rsid w:val="0075461D"/>
    <w:rsid w:val="00766EDC"/>
    <w:rsid w:val="007845B0"/>
    <w:rsid w:val="00787416"/>
    <w:rsid w:val="00794D25"/>
    <w:rsid w:val="007A5854"/>
    <w:rsid w:val="007D1C53"/>
    <w:rsid w:val="007E2F63"/>
    <w:rsid w:val="007E35AC"/>
    <w:rsid w:val="007F5FC5"/>
    <w:rsid w:val="007F6DCA"/>
    <w:rsid w:val="008020F4"/>
    <w:rsid w:val="00806C9C"/>
    <w:rsid w:val="00820BD1"/>
    <w:rsid w:val="00822BD1"/>
    <w:rsid w:val="00823508"/>
    <w:rsid w:val="008303E3"/>
    <w:rsid w:val="008304F7"/>
    <w:rsid w:val="008321E3"/>
    <w:rsid w:val="008326F3"/>
    <w:rsid w:val="00845006"/>
    <w:rsid w:val="008A5468"/>
    <w:rsid w:val="008C3FBE"/>
    <w:rsid w:val="008D0532"/>
    <w:rsid w:val="008D3148"/>
    <w:rsid w:val="008E289E"/>
    <w:rsid w:val="008E4892"/>
    <w:rsid w:val="008F3FEF"/>
    <w:rsid w:val="008F5EE6"/>
    <w:rsid w:val="00912D0D"/>
    <w:rsid w:val="009212BD"/>
    <w:rsid w:val="00927E56"/>
    <w:rsid w:val="009307A5"/>
    <w:rsid w:val="009321E0"/>
    <w:rsid w:val="00940D32"/>
    <w:rsid w:val="009436EB"/>
    <w:rsid w:val="009601FB"/>
    <w:rsid w:val="00970C6E"/>
    <w:rsid w:val="00975F60"/>
    <w:rsid w:val="0099075C"/>
    <w:rsid w:val="009A5439"/>
    <w:rsid w:val="009A72B1"/>
    <w:rsid w:val="009D029E"/>
    <w:rsid w:val="009E2D84"/>
    <w:rsid w:val="00A045CC"/>
    <w:rsid w:val="00A10D66"/>
    <w:rsid w:val="00A264C6"/>
    <w:rsid w:val="00A345EF"/>
    <w:rsid w:val="00A362CC"/>
    <w:rsid w:val="00A4231A"/>
    <w:rsid w:val="00A474D5"/>
    <w:rsid w:val="00A53494"/>
    <w:rsid w:val="00A57279"/>
    <w:rsid w:val="00A62A8A"/>
    <w:rsid w:val="00A6627B"/>
    <w:rsid w:val="00A77971"/>
    <w:rsid w:val="00A86BA3"/>
    <w:rsid w:val="00A942C2"/>
    <w:rsid w:val="00AB53C4"/>
    <w:rsid w:val="00AC1A93"/>
    <w:rsid w:val="00AC1E82"/>
    <w:rsid w:val="00AD1B7D"/>
    <w:rsid w:val="00AD74CF"/>
    <w:rsid w:val="00AF2E4D"/>
    <w:rsid w:val="00AF61E9"/>
    <w:rsid w:val="00B03286"/>
    <w:rsid w:val="00B0328E"/>
    <w:rsid w:val="00B22132"/>
    <w:rsid w:val="00B349AD"/>
    <w:rsid w:val="00B37D27"/>
    <w:rsid w:val="00B4058A"/>
    <w:rsid w:val="00B40631"/>
    <w:rsid w:val="00B426D6"/>
    <w:rsid w:val="00B44825"/>
    <w:rsid w:val="00B45412"/>
    <w:rsid w:val="00B669B5"/>
    <w:rsid w:val="00B77BF4"/>
    <w:rsid w:val="00B82169"/>
    <w:rsid w:val="00B95998"/>
    <w:rsid w:val="00BA1225"/>
    <w:rsid w:val="00BA3100"/>
    <w:rsid w:val="00BA7BF5"/>
    <w:rsid w:val="00BB5F3F"/>
    <w:rsid w:val="00BC50D1"/>
    <w:rsid w:val="00BD080D"/>
    <w:rsid w:val="00BE0E48"/>
    <w:rsid w:val="00BE4472"/>
    <w:rsid w:val="00BF6F05"/>
    <w:rsid w:val="00C120F1"/>
    <w:rsid w:val="00C23C13"/>
    <w:rsid w:val="00C31A0D"/>
    <w:rsid w:val="00C51E2C"/>
    <w:rsid w:val="00C64FDA"/>
    <w:rsid w:val="00C66735"/>
    <w:rsid w:val="00C7059F"/>
    <w:rsid w:val="00C7217B"/>
    <w:rsid w:val="00C846E9"/>
    <w:rsid w:val="00C95943"/>
    <w:rsid w:val="00C97C5D"/>
    <w:rsid w:val="00CA0779"/>
    <w:rsid w:val="00CA4721"/>
    <w:rsid w:val="00CE7EFE"/>
    <w:rsid w:val="00D025F2"/>
    <w:rsid w:val="00D07049"/>
    <w:rsid w:val="00D14FE6"/>
    <w:rsid w:val="00D22464"/>
    <w:rsid w:val="00D2511D"/>
    <w:rsid w:val="00D27339"/>
    <w:rsid w:val="00D305B5"/>
    <w:rsid w:val="00D460B6"/>
    <w:rsid w:val="00D62E1B"/>
    <w:rsid w:val="00D66726"/>
    <w:rsid w:val="00D94759"/>
    <w:rsid w:val="00DA5D53"/>
    <w:rsid w:val="00DB6DA0"/>
    <w:rsid w:val="00DC1A23"/>
    <w:rsid w:val="00DC700D"/>
    <w:rsid w:val="00E014A1"/>
    <w:rsid w:val="00E060EC"/>
    <w:rsid w:val="00E0638B"/>
    <w:rsid w:val="00E12E8A"/>
    <w:rsid w:val="00E12F2B"/>
    <w:rsid w:val="00E24341"/>
    <w:rsid w:val="00E268D5"/>
    <w:rsid w:val="00E7724A"/>
    <w:rsid w:val="00E81AF1"/>
    <w:rsid w:val="00E833D1"/>
    <w:rsid w:val="00EA567A"/>
    <w:rsid w:val="00EA772C"/>
    <w:rsid w:val="00EC0177"/>
    <w:rsid w:val="00ED044D"/>
    <w:rsid w:val="00ED59FA"/>
    <w:rsid w:val="00EF5ACD"/>
    <w:rsid w:val="00F04BE8"/>
    <w:rsid w:val="00F04FB8"/>
    <w:rsid w:val="00F23808"/>
    <w:rsid w:val="00F346F3"/>
    <w:rsid w:val="00F3774D"/>
    <w:rsid w:val="00F420EE"/>
    <w:rsid w:val="00F450ED"/>
    <w:rsid w:val="00F639F3"/>
    <w:rsid w:val="00F64B7F"/>
    <w:rsid w:val="00F75D6C"/>
    <w:rsid w:val="00F962DE"/>
    <w:rsid w:val="00FB1E59"/>
    <w:rsid w:val="00FB277A"/>
    <w:rsid w:val="00FB5DD4"/>
    <w:rsid w:val="00FC309F"/>
    <w:rsid w:val="00FC58F5"/>
    <w:rsid w:val="00FD4075"/>
    <w:rsid w:val="00FE351C"/>
    <w:rsid w:val="00FF1840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D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422"/>
    <w:pPr>
      <w:spacing w:before="100" w:beforeAutospacing="1" w:after="100" w:afterAutospacing="1"/>
    </w:pPr>
  </w:style>
  <w:style w:type="character" w:customStyle="1" w:styleId="AltbilgiChar">
    <w:name w:val="Altbilgi Char"/>
    <w:link w:val="Altbilgi"/>
    <w:uiPriority w:val="99"/>
    <w:rsid w:val="002E24E4"/>
    <w:rPr>
      <w:sz w:val="24"/>
      <w:szCs w:val="24"/>
    </w:rPr>
  </w:style>
  <w:style w:type="table" w:customStyle="1" w:styleId="TableGrid">
    <w:name w:val="TableGrid"/>
    <w:rsid w:val="005213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rsid w:val="001C29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422"/>
    <w:pPr>
      <w:spacing w:before="100" w:beforeAutospacing="1" w:after="100" w:afterAutospacing="1"/>
    </w:pPr>
  </w:style>
  <w:style w:type="character" w:customStyle="1" w:styleId="AltbilgiChar">
    <w:name w:val="Altbilgi Char"/>
    <w:link w:val="Altbilgi"/>
    <w:uiPriority w:val="99"/>
    <w:rsid w:val="002E24E4"/>
    <w:rPr>
      <w:sz w:val="24"/>
      <w:szCs w:val="24"/>
    </w:rPr>
  </w:style>
  <w:style w:type="table" w:customStyle="1" w:styleId="TableGrid">
    <w:name w:val="TableGrid"/>
    <w:rsid w:val="005213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rsid w:val="001C29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2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566-AB70-43AC-9278-7E6680C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A PROSEDÜRLER- PROSESLER-TALİMATLAR ve  VB dokümanlar yazılacaktır</vt:lpstr>
    </vt:vector>
  </TitlesOfParts>
  <Company>HP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subject/>
  <dc:creator>*</dc:creator>
  <cp:keywords/>
  <cp:lastModifiedBy>Windows Kullanıcısı</cp:lastModifiedBy>
  <cp:revision>16</cp:revision>
  <cp:lastPrinted>2020-12-21T12:49:00Z</cp:lastPrinted>
  <dcterms:created xsi:type="dcterms:W3CDTF">2022-09-09T13:00:00Z</dcterms:created>
  <dcterms:modified xsi:type="dcterms:W3CDTF">2025-07-03T10:03:00Z</dcterms:modified>
</cp:coreProperties>
</file>